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3F" w:rsidRPr="0077587D" w:rsidRDefault="00C1143F" w:rsidP="00C1143F">
      <w:pPr>
        <w:jc w:val="left"/>
        <w:rPr>
          <w:b/>
          <w:sz w:val="32"/>
          <w:szCs w:val="32"/>
        </w:rPr>
      </w:pPr>
      <w:bookmarkStart w:id="0" w:name="_GoBack"/>
      <w:bookmarkEnd w:id="0"/>
      <w:r w:rsidRPr="0077587D">
        <w:rPr>
          <w:b/>
          <w:sz w:val="32"/>
          <w:szCs w:val="32"/>
        </w:rPr>
        <w:t>附件</w:t>
      </w:r>
      <w:r w:rsidRPr="0077587D">
        <w:rPr>
          <w:rFonts w:hint="eastAsia"/>
          <w:b/>
          <w:sz w:val="32"/>
          <w:szCs w:val="32"/>
        </w:rPr>
        <w:t>2</w:t>
      </w:r>
      <w:r w:rsidRPr="0077587D">
        <w:rPr>
          <w:b/>
          <w:sz w:val="32"/>
          <w:szCs w:val="32"/>
        </w:rPr>
        <w:t>：</w:t>
      </w:r>
    </w:p>
    <w:p w:rsidR="001D59B9" w:rsidRPr="001D59B9" w:rsidRDefault="001D59B9" w:rsidP="001D59B9">
      <w:pPr>
        <w:jc w:val="center"/>
        <w:rPr>
          <w:rFonts w:ascii="Times New Roman" w:eastAsia="宋体" w:hAnsi="宋体" w:cs="Times New Roman"/>
          <w:b/>
          <w:bCs/>
          <w:kern w:val="0"/>
          <w:sz w:val="32"/>
          <w:szCs w:val="32"/>
        </w:rPr>
      </w:pPr>
      <w:r w:rsidRPr="001D59B9">
        <w:rPr>
          <w:rFonts w:ascii="Times New Roman" w:eastAsia="宋体" w:hAnsi="宋体" w:cs="Times New Roman" w:hint="eastAsia"/>
          <w:b/>
          <w:bCs/>
          <w:kern w:val="0"/>
          <w:sz w:val="32"/>
          <w:szCs w:val="32"/>
        </w:rPr>
        <w:t>广州市永成大酒店</w:t>
      </w:r>
      <w:r w:rsidR="00A03A24">
        <w:rPr>
          <w:rFonts w:ascii="Times New Roman" w:eastAsia="宋体" w:hAnsi="宋体" w:cs="Times New Roman" w:hint="eastAsia"/>
          <w:b/>
          <w:bCs/>
          <w:kern w:val="0"/>
          <w:sz w:val="32"/>
          <w:szCs w:val="32"/>
        </w:rPr>
        <w:t>乘车</w:t>
      </w:r>
      <w:r w:rsidRPr="001D59B9">
        <w:rPr>
          <w:rFonts w:ascii="Times New Roman" w:eastAsia="宋体" w:hAnsi="宋体" w:cs="Times New Roman" w:hint="eastAsia"/>
          <w:b/>
          <w:bCs/>
          <w:kern w:val="0"/>
          <w:sz w:val="32"/>
          <w:szCs w:val="32"/>
        </w:rPr>
        <w:t>路线</w:t>
      </w:r>
    </w:p>
    <w:p w:rsidR="00A03A24" w:rsidRPr="00A03A24" w:rsidRDefault="00A03A24" w:rsidP="00A03A24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A03A24">
        <w:rPr>
          <w:rFonts w:ascii="宋体" w:eastAsia="宋体" w:hAnsi="宋体" w:cs="宋体" w:hint="eastAsia"/>
          <w:b/>
          <w:sz w:val="28"/>
          <w:szCs w:val="28"/>
        </w:rPr>
        <w:t>一、</w:t>
      </w:r>
      <w:r>
        <w:rPr>
          <w:rFonts w:ascii="宋体" w:eastAsia="宋体" w:hAnsi="宋体" w:cs="宋体" w:hint="eastAsia"/>
          <w:b/>
          <w:sz w:val="28"/>
          <w:szCs w:val="28"/>
        </w:rPr>
        <w:t>广州火车站方向</w:t>
      </w:r>
    </w:p>
    <w:p w:rsidR="00A03A24" w:rsidRPr="00A03A24" w:rsidRDefault="00A03A24" w:rsidP="00A03A24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1、乘地铁5号线到珠江新城换乘地铁3号线至大石站下车走A出口换乘接驳8公交车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</w:t>
      </w:r>
    </w:p>
    <w:p w:rsidR="00A03A24" w:rsidRPr="00A03A24" w:rsidRDefault="00A03A24" w:rsidP="00A03A24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2、步行至广州火车站汽车总站乘30路到广州大道中换乘51路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</w:t>
      </w:r>
    </w:p>
    <w:p w:rsidR="00A03A24" w:rsidRPr="00A03A24" w:rsidRDefault="00A03A24" w:rsidP="00A03A24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A03A24">
        <w:rPr>
          <w:rFonts w:ascii="宋体" w:eastAsia="宋体" w:hAnsi="宋体" w:cs="宋体" w:hint="eastAsia"/>
          <w:b/>
          <w:sz w:val="28"/>
          <w:szCs w:val="28"/>
        </w:rPr>
        <w:t>二、广州东站方向：</w:t>
      </w:r>
    </w:p>
    <w:p w:rsidR="00A03A24" w:rsidRPr="00A03A24" w:rsidRDefault="00A03A24" w:rsidP="00A03A24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乘地铁3号线北延段到体育西换乘地铁3号线（番禺广场方向）至大石站下车走A出口换乘接驳8公交车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</w:t>
      </w:r>
    </w:p>
    <w:p w:rsidR="00A03A24" w:rsidRPr="00A03A24" w:rsidRDefault="00A03A24" w:rsidP="00A03A24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A03A24">
        <w:rPr>
          <w:rFonts w:ascii="宋体" w:eastAsia="宋体" w:hAnsi="宋体" w:cs="宋体" w:hint="eastAsia"/>
          <w:b/>
          <w:sz w:val="28"/>
          <w:szCs w:val="28"/>
        </w:rPr>
        <w:t>三、广州南站方向</w:t>
      </w:r>
    </w:p>
    <w:p w:rsidR="00A03A24" w:rsidRPr="00A03A24" w:rsidRDefault="00A03A24" w:rsidP="00A03A24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乘地铁2号线到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洛溪站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下车走C出口到南浦大桥北站乘番禺17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</w:t>
      </w:r>
    </w:p>
    <w:p w:rsidR="00A03A24" w:rsidRPr="00A03A24" w:rsidRDefault="00A03A24" w:rsidP="00A03A24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A03A24">
        <w:rPr>
          <w:rFonts w:ascii="宋体" w:eastAsia="宋体" w:hAnsi="宋体" w:cs="宋体" w:hint="eastAsia"/>
          <w:b/>
          <w:sz w:val="28"/>
          <w:szCs w:val="28"/>
        </w:rPr>
        <w:t>四、广州西站方向</w:t>
      </w:r>
    </w:p>
    <w:p w:rsidR="00A03A24" w:rsidRPr="00A03A24" w:rsidRDefault="00A03A24" w:rsidP="00A03A24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乘321路到流花总站下车步行到广州火车站换乘地铁2号线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洛溪站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下车走C出口到南浦大桥北站乘番禺17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</w:t>
      </w:r>
    </w:p>
    <w:p w:rsidR="00A03A24" w:rsidRPr="00A03A24" w:rsidRDefault="00A03A24" w:rsidP="00A03A24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A03A24">
        <w:rPr>
          <w:rFonts w:ascii="宋体" w:eastAsia="宋体" w:hAnsi="宋体" w:cs="宋体" w:hint="eastAsia"/>
          <w:b/>
          <w:sz w:val="28"/>
          <w:szCs w:val="28"/>
        </w:rPr>
        <w:t>五、</w:t>
      </w:r>
      <w:r w:rsidR="00880142">
        <w:rPr>
          <w:rFonts w:ascii="宋体" w:eastAsia="宋体" w:hAnsi="宋体" w:cs="宋体" w:hint="eastAsia"/>
          <w:b/>
          <w:sz w:val="28"/>
          <w:szCs w:val="28"/>
        </w:rPr>
        <w:t>市桥汽车站方向</w:t>
      </w:r>
    </w:p>
    <w:p w:rsidR="00A03A24" w:rsidRPr="00A03A24" w:rsidRDefault="00A03A24" w:rsidP="00880142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乘坐机场快线7A线直达到永成大酒店或乘310、303路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市桥地铁站附近可乘地铁3号线到大石站下车走A出口换乘接驳8公交到塘</w:t>
      </w:r>
      <w:proofErr w:type="gramStart"/>
      <w:r w:rsidRPr="00A03A24">
        <w:rPr>
          <w:rFonts w:ascii="宋体" w:eastAsia="宋体" w:hAnsi="宋体" w:cs="宋体" w:hint="eastAsia"/>
          <w:sz w:val="28"/>
          <w:szCs w:val="28"/>
        </w:rPr>
        <w:t>埗</w:t>
      </w:r>
      <w:proofErr w:type="gramEnd"/>
      <w:r w:rsidRPr="00A03A24">
        <w:rPr>
          <w:rFonts w:ascii="宋体" w:eastAsia="宋体" w:hAnsi="宋体" w:cs="宋体" w:hint="eastAsia"/>
          <w:sz w:val="28"/>
          <w:szCs w:val="28"/>
        </w:rPr>
        <w:t>西站下车。</w:t>
      </w:r>
    </w:p>
    <w:p w:rsidR="00A03A24" w:rsidRPr="00A03A24" w:rsidRDefault="00A03A24" w:rsidP="00A03A24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A03A24">
        <w:rPr>
          <w:rFonts w:ascii="宋体" w:eastAsia="宋体" w:hAnsi="宋体" w:cs="宋体" w:hint="eastAsia"/>
          <w:b/>
          <w:sz w:val="28"/>
          <w:szCs w:val="28"/>
        </w:rPr>
        <w:t>六、机场</w:t>
      </w:r>
      <w:r w:rsidR="00880142">
        <w:rPr>
          <w:rFonts w:ascii="宋体" w:eastAsia="宋体" w:hAnsi="宋体" w:cs="宋体" w:hint="eastAsia"/>
          <w:b/>
          <w:sz w:val="28"/>
          <w:szCs w:val="28"/>
        </w:rPr>
        <w:t>方向</w:t>
      </w:r>
    </w:p>
    <w:p w:rsidR="001D59B9" w:rsidRPr="00A03A24" w:rsidRDefault="00A03A24" w:rsidP="00A03A24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A03A24">
        <w:rPr>
          <w:rFonts w:ascii="宋体" w:eastAsia="宋体" w:hAnsi="宋体" w:cs="宋体" w:hint="eastAsia"/>
          <w:sz w:val="28"/>
          <w:szCs w:val="28"/>
        </w:rPr>
        <w:t>机场有大巴直接到永成酒店，大巴车上有酒店的名字。</w:t>
      </w:r>
    </w:p>
    <w:sectPr w:rsidR="001D59B9" w:rsidRPr="00A03A24" w:rsidSect="009D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53"/>
    <w:rsid w:val="000002EA"/>
    <w:rsid w:val="00000918"/>
    <w:rsid w:val="000033EB"/>
    <w:rsid w:val="00006968"/>
    <w:rsid w:val="0001243F"/>
    <w:rsid w:val="00012D8F"/>
    <w:rsid w:val="000251DD"/>
    <w:rsid w:val="000342DD"/>
    <w:rsid w:val="00041E68"/>
    <w:rsid w:val="00046F30"/>
    <w:rsid w:val="00055297"/>
    <w:rsid w:val="00057708"/>
    <w:rsid w:val="00076DDC"/>
    <w:rsid w:val="00083228"/>
    <w:rsid w:val="00084284"/>
    <w:rsid w:val="00085C9C"/>
    <w:rsid w:val="00091BFF"/>
    <w:rsid w:val="00097B3D"/>
    <w:rsid w:val="000A19DF"/>
    <w:rsid w:val="000A3D0D"/>
    <w:rsid w:val="000A624C"/>
    <w:rsid w:val="000C0B3D"/>
    <w:rsid w:val="000C5A74"/>
    <w:rsid w:val="000D2F37"/>
    <w:rsid w:val="000E316F"/>
    <w:rsid w:val="00100ECC"/>
    <w:rsid w:val="00102EFF"/>
    <w:rsid w:val="00123733"/>
    <w:rsid w:val="00130092"/>
    <w:rsid w:val="00130D28"/>
    <w:rsid w:val="00135F81"/>
    <w:rsid w:val="0014136E"/>
    <w:rsid w:val="00147F20"/>
    <w:rsid w:val="00151F5A"/>
    <w:rsid w:val="001665CE"/>
    <w:rsid w:val="001666DD"/>
    <w:rsid w:val="00166F48"/>
    <w:rsid w:val="00173985"/>
    <w:rsid w:val="001814C1"/>
    <w:rsid w:val="00184152"/>
    <w:rsid w:val="001843BF"/>
    <w:rsid w:val="00193C8D"/>
    <w:rsid w:val="001A2306"/>
    <w:rsid w:val="001A3C59"/>
    <w:rsid w:val="001A5BD3"/>
    <w:rsid w:val="001B00B2"/>
    <w:rsid w:val="001B0716"/>
    <w:rsid w:val="001B305C"/>
    <w:rsid w:val="001C2F06"/>
    <w:rsid w:val="001C7C93"/>
    <w:rsid w:val="001D59B9"/>
    <w:rsid w:val="001F00CE"/>
    <w:rsid w:val="00204ECB"/>
    <w:rsid w:val="00206D96"/>
    <w:rsid w:val="00210FB8"/>
    <w:rsid w:val="00215B8E"/>
    <w:rsid w:val="00217D5B"/>
    <w:rsid w:val="002215EA"/>
    <w:rsid w:val="00226E95"/>
    <w:rsid w:val="00231921"/>
    <w:rsid w:val="00236C91"/>
    <w:rsid w:val="00242791"/>
    <w:rsid w:val="002430D1"/>
    <w:rsid w:val="0024331F"/>
    <w:rsid w:val="0025761B"/>
    <w:rsid w:val="00261955"/>
    <w:rsid w:val="0026382E"/>
    <w:rsid w:val="002643FC"/>
    <w:rsid w:val="00280191"/>
    <w:rsid w:val="002A00E6"/>
    <w:rsid w:val="002A36BB"/>
    <w:rsid w:val="002B2A7E"/>
    <w:rsid w:val="002B78E7"/>
    <w:rsid w:val="002C0B0E"/>
    <w:rsid w:val="002C2B03"/>
    <w:rsid w:val="002C6CAC"/>
    <w:rsid w:val="002D5BC1"/>
    <w:rsid w:val="002F1F75"/>
    <w:rsid w:val="00303614"/>
    <w:rsid w:val="00303D07"/>
    <w:rsid w:val="00345B77"/>
    <w:rsid w:val="00351C79"/>
    <w:rsid w:val="003601A5"/>
    <w:rsid w:val="0037190E"/>
    <w:rsid w:val="0037261A"/>
    <w:rsid w:val="003731F8"/>
    <w:rsid w:val="003737D9"/>
    <w:rsid w:val="003808B3"/>
    <w:rsid w:val="003A3B28"/>
    <w:rsid w:val="003B6757"/>
    <w:rsid w:val="003B7B4F"/>
    <w:rsid w:val="003C029B"/>
    <w:rsid w:val="003C2EB1"/>
    <w:rsid w:val="003C7E01"/>
    <w:rsid w:val="003D36F9"/>
    <w:rsid w:val="003D4AE0"/>
    <w:rsid w:val="003D6DE8"/>
    <w:rsid w:val="003D7663"/>
    <w:rsid w:val="003E0928"/>
    <w:rsid w:val="003F4AC0"/>
    <w:rsid w:val="00407429"/>
    <w:rsid w:val="004204D0"/>
    <w:rsid w:val="00421D7F"/>
    <w:rsid w:val="004354AE"/>
    <w:rsid w:val="004401E6"/>
    <w:rsid w:val="00450448"/>
    <w:rsid w:val="00450718"/>
    <w:rsid w:val="0045327A"/>
    <w:rsid w:val="0046652C"/>
    <w:rsid w:val="00474109"/>
    <w:rsid w:val="00485C98"/>
    <w:rsid w:val="004A0B93"/>
    <w:rsid w:val="004A7A96"/>
    <w:rsid w:val="004A7D68"/>
    <w:rsid w:val="004B4EF3"/>
    <w:rsid w:val="004B7B28"/>
    <w:rsid w:val="004C34C4"/>
    <w:rsid w:val="004E3413"/>
    <w:rsid w:val="004E6AFB"/>
    <w:rsid w:val="004F1226"/>
    <w:rsid w:val="004F3DB4"/>
    <w:rsid w:val="005027B9"/>
    <w:rsid w:val="00503A84"/>
    <w:rsid w:val="00505648"/>
    <w:rsid w:val="0051409B"/>
    <w:rsid w:val="00522E2E"/>
    <w:rsid w:val="005319FD"/>
    <w:rsid w:val="0054602A"/>
    <w:rsid w:val="00555451"/>
    <w:rsid w:val="005B5306"/>
    <w:rsid w:val="005D2417"/>
    <w:rsid w:val="00620388"/>
    <w:rsid w:val="00655132"/>
    <w:rsid w:val="00677308"/>
    <w:rsid w:val="00683E25"/>
    <w:rsid w:val="00686AD0"/>
    <w:rsid w:val="006A0C07"/>
    <w:rsid w:val="006A1451"/>
    <w:rsid w:val="006B1A55"/>
    <w:rsid w:val="006B4B64"/>
    <w:rsid w:val="006B5236"/>
    <w:rsid w:val="006D239C"/>
    <w:rsid w:val="006D3C9F"/>
    <w:rsid w:val="006E1B97"/>
    <w:rsid w:val="006E7CC1"/>
    <w:rsid w:val="006F55AC"/>
    <w:rsid w:val="007124FE"/>
    <w:rsid w:val="00731F56"/>
    <w:rsid w:val="00736AD2"/>
    <w:rsid w:val="00745F4B"/>
    <w:rsid w:val="00746C3D"/>
    <w:rsid w:val="00755C27"/>
    <w:rsid w:val="00761379"/>
    <w:rsid w:val="00772527"/>
    <w:rsid w:val="007728DF"/>
    <w:rsid w:val="0077587D"/>
    <w:rsid w:val="00777D0C"/>
    <w:rsid w:val="0078255E"/>
    <w:rsid w:val="00791005"/>
    <w:rsid w:val="007C6D2D"/>
    <w:rsid w:val="007E0075"/>
    <w:rsid w:val="007E7E44"/>
    <w:rsid w:val="00802F76"/>
    <w:rsid w:val="00813175"/>
    <w:rsid w:val="00826CEF"/>
    <w:rsid w:val="00830465"/>
    <w:rsid w:val="008440B4"/>
    <w:rsid w:val="00851137"/>
    <w:rsid w:val="00857965"/>
    <w:rsid w:val="00861E1F"/>
    <w:rsid w:val="00871362"/>
    <w:rsid w:val="00872424"/>
    <w:rsid w:val="00880142"/>
    <w:rsid w:val="008913E6"/>
    <w:rsid w:val="008B19F8"/>
    <w:rsid w:val="008B695C"/>
    <w:rsid w:val="008D5682"/>
    <w:rsid w:val="00901A3F"/>
    <w:rsid w:val="009050D7"/>
    <w:rsid w:val="00915C72"/>
    <w:rsid w:val="00923834"/>
    <w:rsid w:val="00930E82"/>
    <w:rsid w:val="0093413A"/>
    <w:rsid w:val="00935897"/>
    <w:rsid w:val="009368B2"/>
    <w:rsid w:val="00941FAB"/>
    <w:rsid w:val="00961EAA"/>
    <w:rsid w:val="009722A6"/>
    <w:rsid w:val="00973890"/>
    <w:rsid w:val="00983B62"/>
    <w:rsid w:val="00995CE3"/>
    <w:rsid w:val="00996908"/>
    <w:rsid w:val="009B21AA"/>
    <w:rsid w:val="009B6F33"/>
    <w:rsid w:val="009C120E"/>
    <w:rsid w:val="009C7BBE"/>
    <w:rsid w:val="009D04A8"/>
    <w:rsid w:val="009D0E0C"/>
    <w:rsid w:val="009D6EC7"/>
    <w:rsid w:val="009F1787"/>
    <w:rsid w:val="009F6B14"/>
    <w:rsid w:val="00A03A24"/>
    <w:rsid w:val="00A04014"/>
    <w:rsid w:val="00A04E64"/>
    <w:rsid w:val="00A12BD2"/>
    <w:rsid w:val="00A245FF"/>
    <w:rsid w:val="00A252DA"/>
    <w:rsid w:val="00A3135D"/>
    <w:rsid w:val="00A37C66"/>
    <w:rsid w:val="00A44431"/>
    <w:rsid w:val="00A44A22"/>
    <w:rsid w:val="00A66143"/>
    <w:rsid w:val="00A7272E"/>
    <w:rsid w:val="00A74546"/>
    <w:rsid w:val="00AC2E19"/>
    <w:rsid w:val="00AC457C"/>
    <w:rsid w:val="00AE612C"/>
    <w:rsid w:val="00B210D4"/>
    <w:rsid w:val="00B23C45"/>
    <w:rsid w:val="00B26071"/>
    <w:rsid w:val="00B26675"/>
    <w:rsid w:val="00B338EB"/>
    <w:rsid w:val="00B42D4F"/>
    <w:rsid w:val="00B53A51"/>
    <w:rsid w:val="00B91191"/>
    <w:rsid w:val="00B91783"/>
    <w:rsid w:val="00B977DC"/>
    <w:rsid w:val="00B9794A"/>
    <w:rsid w:val="00BA0FEC"/>
    <w:rsid w:val="00BA1CB5"/>
    <w:rsid w:val="00BA60A7"/>
    <w:rsid w:val="00BB399F"/>
    <w:rsid w:val="00BC6BFE"/>
    <w:rsid w:val="00BE537A"/>
    <w:rsid w:val="00BF6C10"/>
    <w:rsid w:val="00C04720"/>
    <w:rsid w:val="00C1143F"/>
    <w:rsid w:val="00C12FB4"/>
    <w:rsid w:val="00C477DA"/>
    <w:rsid w:val="00C5743B"/>
    <w:rsid w:val="00C57C3F"/>
    <w:rsid w:val="00C65F94"/>
    <w:rsid w:val="00C85CCE"/>
    <w:rsid w:val="00C862CA"/>
    <w:rsid w:val="00C907F7"/>
    <w:rsid w:val="00CC2C90"/>
    <w:rsid w:val="00CD1916"/>
    <w:rsid w:val="00CD6913"/>
    <w:rsid w:val="00CD7E4C"/>
    <w:rsid w:val="00CE7001"/>
    <w:rsid w:val="00D10A38"/>
    <w:rsid w:val="00D25BF6"/>
    <w:rsid w:val="00D27AAC"/>
    <w:rsid w:val="00D32807"/>
    <w:rsid w:val="00D434A7"/>
    <w:rsid w:val="00D50687"/>
    <w:rsid w:val="00D52A94"/>
    <w:rsid w:val="00D64317"/>
    <w:rsid w:val="00D6603C"/>
    <w:rsid w:val="00D773FF"/>
    <w:rsid w:val="00D810AF"/>
    <w:rsid w:val="00D86D90"/>
    <w:rsid w:val="00D87295"/>
    <w:rsid w:val="00D9261A"/>
    <w:rsid w:val="00D9561F"/>
    <w:rsid w:val="00DA0804"/>
    <w:rsid w:val="00DA1CBF"/>
    <w:rsid w:val="00DA2B36"/>
    <w:rsid w:val="00DA2C7B"/>
    <w:rsid w:val="00DE5ACB"/>
    <w:rsid w:val="00DF1FA9"/>
    <w:rsid w:val="00E034FE"/>
    <w:rsid w:val="00E04DEA"/>
    <w:rsid w:val="00E17DE9"/>
    <w:rsid w:val="00E21DF1"/>
    <w:rsid w:val="00E264F3"/>
    <w:rsid w:val="00E32243"/>
    <w:rsid w:val="00E330BD"/>
    <w:rsid w:val="00E354C8"/>
    <w:rsid w:val="00E55451"/>
    <w:rsid w:val="00E66026"/>
    <w:rsid w:val="00E66A5F"/>
    <w:rsid w:val="00E74AA1"/>
    <w:rsid w:val="00E838A6"/>
    <w:rsid w:val="00EA0936"/>
    <w:rsid w:val="00EB3613"/>
    <w:rsid w:val="00EC7A9C"/>
    <w:rsid w:val="00ED2CE4"/>
    <w:rsid w:val="00ED483B"/>
    <w:rsid w:val="00ED4969"/>
    <w:rsid w:val="00ED5302"/>
    <w:rsid w:val="00EE0756"/>
    <w:rsid w:val="00EE4071"/>
    <w:rsid w:val="00EE4F01"/>
    <w:rsid w:val="00EE6C0C"/>
    <w:rsid w:val="00EE6D9D"/>
    <w:rsid w:val="00EF5A6D"/>
    <w:rsid w:val="00EF6F7D"/>
    <w:rsid w:val="00F10DB8"/>
    <w:rsid w:val="00F176B0"/>
    <w:rsid w:val="00F20807"/>
    <w:rsid w:val="00F21CFE"/>
    <w:rsid w:val="00F25201"/>
    <w:rsid w:val="00F53502"/>
    <w:rsid w:val="00F546BC"/>
    <w:rsid w:val="00F5482E"/>
    <w:rsid w:val="00F57BCD"/>
    <w:rsid w:val="00F60C2A"/>
    <w:rsid w:val="00F65988"/>
    <w:rsid w:val="00F73464"/>
    <w:rsid w:val="00F7430C"/>
    <w:rsid w:val="00F7509E"/>
    <w:rsid w:val="00F77B1B"/>
    <w:rsid w:val="00F8170C"/>
    <w:rsid w:val="00F97747"/>
    <w:rsid w:val="00FA2C3B"/>
    <w:rsid w:val="00FA4B3E"/>
    <w:rsid w:val="00FC2B29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60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0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60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0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0DDD-1E9F-4720-9A38-7BAF6F3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cnemc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gx</dc:creator>
  <cp:lastModifiedBy>王光(拟稿人校对)</cp:lastModifiedBy>
  <cp:revision>2</cp:revision>
  <cp:lastPrinted>2017-05-25T14:28:00Z</cp:lastPrinted>
  <dcterms:created xsi:type="dcterms:W3CDTF">2017-05-26T06:28:00Z</dcterms:created>
  <dcterms:modified xsi:type="dcterms:W3CDTF">2017-05-26T06:28:00Z</dcterms:modified>
</cp:coreProperties>
</file>